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D145D7" w14:paraId="3C400328" w14:textId="77777777" w:rsidTr="00D145D7">
        <w:trPr>
          <w:trHeight w:val="1134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41187BD8" w14:textId="287C2933" w:rsidR="008B2944" w:rsidRPr="001A2EA5" w:rsidRDefault="004C2F4E" w:rsidP="00D145D7">
            <w:pPr>
              <w:jc w:val="center"/>
              <w:rPr>
                <w:rFonts w:ascii="Arial" w:hAnsi="Arial"/>
                <w:b/>
                <w:szCs w:val="24"/>
                <w:lang w:val="cy-GB"/>
              </w:rPr>
            </w:pPr>
            <w:r>
              <w:rPr>
                <w:rFonts w:ascii="Arial" w:hAnsi="Arial"/>
                <w:b/>
                <w:szCs w:val="24"/>
                <w:lang w:val="cy-GB"/>
              </w:rPr>
              <w:t>Sentence Starters (General)</w:t>
            </w:r>
          </w:p>
        </w:tc>
        <w:tc>
          <w:tcPr>
            <w:tcW w:w="7513" w:type="dxa"/>
          </w:tcPr>
          <w:p w14:paraId="44EA00BD" w14:textId="77777777" w:rsidR="004C2F4E" w:rsidRDefault="004C2F4E" w:rsidP="004C2F4E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irst . . .</w:t>
            </w:r>
          </w:p>
          <w:p w14:paraId="602B2C0C" w14:textId="77777777" w:rsidR="004C2F4E" w:rsidRDefault="004C2F4E" w:rsidP="004C2F4E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rst of </w:t>
            </w:r>
            <w:proofErr w:type="gramStart"/>
            <w:r>
              <w:rPr>
                <w:rFonts w:ascii="Arial" w:hAnsi="Arial"/>
              </w:rPr>
              <w:t>all .</w:t>
            </w:r>
            <w:proofErr w:type="gramEnd"/>
            <w:r>
              <w:rPr>
                <w:rFonts w:ascii="Arial" w:hAnsi="Arial"/>
              </w:rPr>
              <w:t xml:space="preserve"> ..</w:t>
            </w:r>
          </w:p>
          <w:p w14:paraId="7345BCF2" w14:textId="77777777" w:rsidR="004C2F4E" w:rsidRDefault="004C2F4E" w:rsidP="004C2F4E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 start with . . .</w:t>
            </w:r>
          </w:p>
          <w:p w14:paraId="556E8207" w14:textId="77777777" w:rsidR="004C2F4E" w:rsidRDefault="004C2F4E" w:rsidP="004C2F4E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irstly . . .</w:t>
            </w:r>
          </w:p>
          <w:p w14:paraId="0B7F38F6" w14:textId="77777777" w:rsidR="004C2F4E" w:rsidRDefault="004C2F4E" w:rsidP="004C2F4E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ext . . .</w:t>
            </w:r>
          </w:p>
          <w:p w14:paraId="2AB8F6DB" w14:textId="77777777" w:rsidR="004C2F4E" w:rsidRDefault="004C2F4E" w:rsidP="004C2F4E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fter . . .</w:t>
            </w:r>
          </w:p>
          <w:p w14:paraId="14E2FFF6" w14:textId="77777777" w:rsidR="004C2F4E" w:rsidRDefault="004C2F4E" w:rsidP="004C2F4E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fterwards . . .</w:t>
            </w:r>
          </w:p>
          <w:p w14:paraId="63823005" w14:textId="77777777" w:rsidR="004C2F4E" w:rsidRDefault="004C2F4E" w:rsidP="004C2F4E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fter that . . .</w:t>
            </w:r>
          </w:p>
          <w:p w14:paraId="14791DBD" w14:textId="77777777" w:rsidR="004C2F4E" w:rsidRDefault="004C2F4E" w:rsidP="004C2F4E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hen . . .</w:t>
            </w:r>
          </w:p>
          <w:p w14:paraId="0576A10C" w14:textId="77777777" w:rsidR="004C2F4E" w:rsidRDefault="004C2F4E" w:rsidP="004C2F4E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t this point . . .</w:t>
            </w:r>
            <w:bookmarkStart w:id="0" w:name="_GoBack"/>
            <w:bookmarkEnd w:id="0"/>
          </w:p>
          <w:p w14:paraId="330D047B" w14:textId="77777777" w:rsidR="004C2F4E" w:rsidRDefault="004C2F4E" w:rsidP="004C2F4E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astly . . .</w:t>
            </w:r>
          </w:p>
          <w:p w14:paraId="59841C56" w14:textId="1EEB68D3" w:rsidR="00D145D7" w:rsidRPr="004C2F4E" w:rsidRDefault="004C2F4E" w:rsidP="004C2F4E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inally . . .</w:t>
            </w:r>
          </w:p>
        </w:tc>
      </w:tr>
      <w:tr w:rsidR="00D145D7" w14:paraId="6BCDA6C9" w14:textId="77777777" w:rsidTr="001A2EA5">
        <w:trPr>
          <w:trHeight w:val="1134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0A7A0151" w14:textId="5B821568" w:rsidR="00D145D7" w:rsidRPr="004C2F4E" w:rsidRDefault="004C2F4E" w:rsidP="004C2F4E">
            <w:pPr>
              <w:pStyle w:val="Heading5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More Advanced Language C</w:t>
            </w:r>
            <w:r w:rsidRPr="00943486">
              <w:rPr>
                <w:rFonts w:ascii="Arial" w:hAnsi="Arial" w:cs="Arial"/>
                <w:i w:val="0"/>
                <w:sz w:val="24"/>
                <w:szCs w:val="24"/>
              </w:rPr>
              <w:t>onstru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ctions</w:t>
            </w:r>
          </w:p>
        </w:tc>
        <w:tc>
          <w:tcPr>
            <w:tcW w:w="7513" w:type="dxa"/>
          </w:tcPr>
          <w:p w14:paraId="5D0A687C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 begin with . . .</w:t>
            </w:r>
          </w:p>
          <w:p w14:paraId="73573E9A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gin by . . .</w:t>
            </w:r>
          </w:p>
          <w:p w14:paraId="750986D0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condly . . .</w:t>
            </w:r>
          </w:p>
          <w:p w14:paraId="0985D6EC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he next step is to . . .</w:t>
            </w:r>
          </w:p>
          <w:p w14:paraId="6E92CADD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ntinue by . . .</w:t>
            </w:r>
          </w:p>
          <w:p w14:paraId="107D63CB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rry on . . .</w:t>
            </w:r>
          </w:p>
          <w:p w14:paraId="356A1E9D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o this until . . .</w:t>
            </w:r>
          </w:p>
          <w:p w14:paraId="43254BE5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op when . . .</w:t>
            </w:r>
          </w:p>
          <w:p w14:paraId="08DD6863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hen you have done this . . .</w:t>
            </w:r>
          </w:p>
          <w:p w14:paraId="30FA496D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ry to . . .</w:t>
            </w:r>
          </w:p>
          <w:p w14:paraId="0CDF9B90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ry not </w:t>
            </w:r>
            <w:proofErr w:type="gramStart"/>
            <w:r>
              <w:rPr>
                <w:rFonts w:ascii="Arial" w:hAnsi="Arial"/>
              </w:rPr>
              <w:t>to .</w:t>
            </w:r>
            <w:proofErr w:type="gramEnd"/>
            <w:r>
              <w:rPr>
                <w:rFonts w:ascii="Arial" w:hAnsi="Arial"/>
              </w:rPr>
              <w:t xml:space="preserve"> ..</w:t>
            </w:r>
          </w:p>
          <w:p w14:paraId="795FA94B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void . . .</w:t>
            </w:r>
          </w:p>
          <w:p w14:paraId="65EE951C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on’t forget to . . .</w:t>
            </w:r>
          </w:p>
          <w:p w14:paraId="0CDB3E8C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 careful of . . .</w:t>
            </w:r>
          </w:p>
          <w:p w14:paraId="51FB3F80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on’t worry about . . .</w:t>
            </w:r>
          </w:p>
          <w:p w14:paraId="2EBFE5A5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ncentrate on . . .</w:t>
            </w:r>
          </w:p>
          <w:p w14:paraId="12D9C41C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ocus on  . . .</w:t>
            </w:r>
          </w:p>
          <w:p w14:paraId="47451F7E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ry to make sure that . . .</w:t>
            </w:r>
          </w:p>
          <w:p w14:paraId="41D5FCE4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hatever you do, don’t . . .</w:t>
            </w:r>
          </w:p>
          <w:p w14:paraId="495381AE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 would suggest that . . .</w:t>
            </w:r>
          </w:p>
          <w:p w14:paraId="23A2DBA9" w14:textId="77777777" w:rsidR="004C2F4E" w:rsidRDefault="004C2F4E" w:rsidP="004C2F4E">
            <w:pPr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 conclude . . .</w:t>
            </w:r>
          </w:p>
          <w:p w14:paraId="39D1A801" w14:textId="77777777" w:rsidR="004C2F4E" w:rsidRDefault="004C2F4E" w:rsidP="004C2F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fore . . . remember to  . . .</w:t>
            </w:r>
          </w:p>
          <w:p w14:paraId="3B26FE63" w14:textId="77777777" w:rsidR="004C2F4E" w:rsidRDefault="004C2F4E" w:rsidP="004C2F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hilst you are . . .</w:t>
            </w:r>
          </w:p>
          <w:p w14:paraId="61F9F581" w14:textId="77777777" w:rsidR="004C2F4E" w:rsidRDefault="004C2F4E" w:rsidP="004C2F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e the time you are waiting to . . .</w:t>
            </w:r>
          </w:p>
          <w:p w14:paraId="4D4C3206" w14:textId="77777777" w:rsidR="004C2F4E" w:rsidRDefault="004C2F4E" w:rsidP="004C2F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f you find that . . .then . . .</w:t>
            </w:r>
          </w:p>
          <w:p w14:paraId="37E87497" w14:textId="78CE93C9" w:rsidR="00D145D7" w:rsidRPr="004C2F4E" w:rsidRDefault="004C2F4E" w:rsidP="004C2F4E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f . . .doesn’t . . .</w:t>
            </w:r>
          </w:p>
        </w:tc>
      </w:tr>
    </w:tbl>
    <w:p w14:paraId="5003A903" w14:textId="77777777" w:rsidR="00D43642" w:rsidRDefault="00D43642"/>
    <w:sectPr w:rsidR="00D43642" w:rsidSect="00D145D7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90EBA" w14:textId="77777777" w:rsidR="00F67DD5" w:rsidRDefault="00F67DD5" w:rsidP="0011670B">
      <w:r>
        <w:separator/>
      </w:r>
    </w:p>
  </w:endnote>
  <w:endnote w:type="continuationSeparator" w:id="0">
    <w:p w14:paraId="7B78A6E4" w14:textId="77777777" w:rsidR="00F67DD5" w:rsidRDefault="00F67DD5" w:rsidP="0011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7BC57" w14:textId="77777777" w:rsidR="00F67DD5" w:rsidRDefault="00F67DD5" w:rsidP="0011670B">
      <w:r>
        <w:separator/>
      </w:r>
    </w:p>
  </w:footnote>
  <w:footnote w:type="continuationSeparator" w:id="0">
    <w:p w14:paraId="7FB014FB" w14:textId="77777777" w:rsidR="00F67DD5" w:rsidRDefault="00F67DD5" w:rsidP="0011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11670B" w:rsidRPr="0088634D" w14:paraId="42CFA064" w14:textId="77777777" w:rsidTr="00F67DD5">
      <w:tc>
        <w:tcPr>
          <w:tcW w:w="1152" w:type="dxa"/>
        </w:tcPr>
        <w:p w14:paraId="5A119745" w14:textId="77777777" w:rsidR="0011670B" w:rsidRPr="0088634D" w:rsidRDefault="0011670B" w:rsidP="00F67DD5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4C2F4E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FE517D1" w14:textId="77777777" w:rsidR="0011670B" w:rsidRPr="0088634D" w:rsidRDefault="0011670B" w:rsidP="00F67DD5">
          <w:pPr>
            <w:pStyle w:val="Header"/>
            <w:rPr>
              <w:rFonts w:ascii="Cambria" w:hAnsi="Cambria"/>
            </w:rPr>
          </w:pPr>
          <w:r w:rsidRPr="0088634D">
            <w:rPr>
              <w:rFonts w:ascii="Cambria" w:hAnsi="Cambria"/>
            </w:rPr>
            <w:t>[Type text]</w:t>
          </w:r>
        </w:p>
      </w:tc>
    </w:tr>
  </w:tbl>
  <w:p w14:paraId="3248F2B9" w14:textId="77777777" w:rsidR="0011670B" w:rsidRDefault="001167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98CAA" w14:textId="14AE1BEC" w:rsidR="0011670B" w:rsidRPr="001A2EA5" w:rsidRDefault="006861C1" w:rsidP="001A2EA5">
    <w:pPr>
      <w:pStyle w:val="Header"/>
      <w:tabs>
        <w:tab w:val="clear" w:pos="4320"/>
        <w:tab w:val="clear" w:pos="8640"/>
        <w:tab w:val="center" w:pos="4150"/>
        <w:tab w:val="right" w:pos="8300"/>
      </w:tabs>
      <w:jc w:val="center"/>
      <w:rPr>
        <w:sz w:val="36"/>
        <w:u w:val="single"/>
      </w:rPr>
    </w:pPr>
    <w:r>
      <w:rPr>
        <w:rFonts w:ascii="Arial" w:hAnsi="Arial"/>
        <w:b/>
        <w:sz w:val="40"/>
        <w:u w:val="single"/>
        <w:lang w:val="cy-GB"/>
      </w:rPr>
      <w:t xml:space="preserve">Instruction </w:t>
    </w:r>
    <w:r w:rsidR="001A2EA5" w:rsidRPr="001A2EA5">
      <w:rPr>
        <w:rFonts w:ascii="Arial" w:hAnsi="Arial"/>
        <w:b/>
        <w:sz w:val="40"/>
        <w:u w:val="single"/>
        <w:lang w:val="cy-GB"/>
      </w:rPr>
      <w:t>Texts</w:t>
    </w:r>
  </w:p>
  <w:p w14:paraId="23A6391D" w14:textId="77777777" w:rsidR="0011670B" w:rsidRPr="001A2EA5" w:rsidRDefault="0011670B" w:rsidP="001A2EA5">
    <w:pPr>
      <w:pStyle w:val="Header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4D31"/>
    <w:multiLevelType w:val="hybridMultilevel"/>
    <w:tmpl w:val="46FCAE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9962EA"/>
    <w:multiLevelType w:val="hybridMultilevel"/>
    <w:tmpl w:val="E65271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B272CA"/>
    <w:multiLevelType w:val="hybridMultilevel"/>
    <w:tmpl w:val="1FFC8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C72998"/>
    <w:multiLevelType w:val="hybridMultilevel"/>
    <w:tmpl w:val="85B045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05D3C60"/>
    <w:multiLevelType w:val="hybridMultilevel"/>
    <w:tmpl w:val="C5EC8B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C4F6770"/>
    <w:multiLevelType w:val="hybridMultilevel"/>
    <w:tmpl w:val="D924F9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66711B6"/>
    <w:multiLevelType w:val="hybridMultilevel"/>
    <w:tmpl w:val="4DC4A6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70B"/>
    <w:rsid w:val="0011670B"/>
    <w:rsid w:val="001A2EA5"/>
    <w:rsid w:val="00284D90"/>
    <w:rsid w:val="004C2F4E"/>
    <w:rsid w:val="005A15B4"/>
    <w:rsid w:val="006861C1"/>
    <w:rsid w:val="008B2944"/>
    <w:rsid w:val="009E51E7"/>
    <w:rsid w:val="00D145D7"/>
    <w:rsid w:val="00D43642"/>
    <w:rsid w:val="00F6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291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70B"/>
    <w:rPr>
      <w:rFonts w:ascii="Times New Roman" w:eastAsia="Times New Roman" w:hAnsi="Times New Roman"/>
      <w:sz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4C2F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67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670B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167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670B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D14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4C2F4E"/>
    <w:rPr>
      <w:rFonts w:ascii="Times New Roman" w:eastAsia="Times New Roman" w:hAnsi="Times New Roman"/>
      <w:b/>
      <w:bCs/>
      <w:i/>
      <w:iCs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E3E78-C23F-4F31-B71B-2E2F7234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ACornish</cp:lastModifiedBy>
  <cp:revision>8</cp:revision>
  <dcterms:created xsi:type="dcterms:W3CDTF">2013-04-14T08:22:00Z</dcterms:created>
  <dcterms:modified xsi:type="dcterms:W3CDTF">2013-07-22T13:58:00Z</dcterms:modified>
</cp:coreProperties>
</file>